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8A5A7C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35300" cy="3035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9D70-2259-4C3A-BE5B-11A7B8A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9:00Z</dcterms:created>
  <dcterms:modified xsi:type="dcterms:W3CDTF">2025-01-23T17:09:00Z</dcterms:modified>
</cp:coreProperties>
</file>